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EA63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«Культурная мозаика малых городов и сел»  - 2015</w:t>
      </w:r>
    </w:p>
    <w:p w14:paraId="3755CBBB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717590C2" w14:textId="77777777" w:rsidR="005501C4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Шаблон «Заявки» для 2-го этапа конкурсного отбора</w:t>
      </w:r>
    </w:p>
    <w:p w14:paraId="463F5BC9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sz w:val="20"/>
          <w:szCs w:val="20"/>
        </w:rPr>
      </w:pPr>
    </w:p>
    <w:p w14:paraId="07B10ADC" w14:textId="77777777" w:rsidR="00EB1D35" w:rsidRPr="009D71CF" w:rsidRDefault="00EB1D35" w:rsidP="00EB1D35">
      <w:pPr>
        <w:pStyle w:val="BodyA"/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6338"/>
      </w:tblGrid>
      <w:tr w:rsidR="00EB1D35" w:rsidRPr="009D71CF" w14:paraId="34A6E411" w14:textId="77777777" w:rsidTr="00EB1D35">
        <w:trPr>
          <w:trHeight w:val="56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4F6C" w14:textId="77777777" w:rsidR="00EB1D35" w:rsidRPr="009D71CF" w:rsidRDefault="003851E4" w:rsidP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Код Заявки:</w:t>
            </w:r>
          </w:p>
          <w:p w14:paraId="76C5B03B" w14:textId="77777777" w:rsidR="00EB1D35" w:rsidRPr="009D71CF" w:rsidRDefault="00EB1D35" w:rsidP="00EC6B0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9D71CF">
              <w:rPr>
                <w:rFonts w:ascii="Arial" w:hAnsi="Arial" w:cs="Arial"/>
                <w:sz w:val="20"/>
                <w:szCs w:val="20"/>
              </w:rPr>
              <w:t>(Заполняется сотрудником</w:t>
            </w:r>
            <w:r w:rsidR="00EC6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B02" w:rsidRPr="00EC6B02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 w:rsidRPr="009D71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6CB03" w14:textId="77777777" w:rsidR="00EB1D35" w:rsidRPr="009D71CF" w:rsidRDefault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  <w:r w:rsidR="003851E4" w:rsidRPr="009D71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501C4" w:rsidRPr="009D71CF" w14:paraId="68FC3761" w14:textId="77777777" w:rsidTr="00EB1D35">
        <w:trPr>
          <w:trHeight w:val="16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3FF0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Общая информация о </w:t>
            </w:r>
            <w:proofErr w:type="spellStart"/>
            <w:r w:rsidRPr="009D71CF">
              <w:rPr>
                <w:rFonts w:ascii="Arial" w:hAnsi="Arial" w:cs="Arial"/>
                <w:b/>
                <w:bCs/>
              </w:rPr>
              <w:t>грантозаявителе</w:t>
            </w:r>
            <w:proofErr w:type="spellEnd"/>
            <w:r w:rsidR="003851E4" w:rsidRPr="009D71CF">
              <w:rPr>
                <w:rFonts w:ascii="Arial" w:hAnsi="Arial" w:cs="Arial"/>
                <w:b/>
                <w:bCs/>
              </w:rPr>
              <w:t xml:space="preserve"> 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92E8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Название организации</w:t>
            </w:r>
          </w:p>
          <w:p w14:paraId="0155BB6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1024929" w14:textId="77777777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Адрес</w:t>
            </w:r>
          </w:p>
          <w:p w14:paraId="5FBD8A54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0570950E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 директора</w:t>
            </w:r>
          </w:p>
          <w:p w14:paraId="4B12FA13" w14:textId="77777777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ФИО </w:t>
            </w:r>
            <w:r w:rsidR="00EC6B02" w:rsidRPr="009D71CF">
              <w:rPr>
                <w:rFonts w:ascii="Arial" w:hAnsi="Arial" w:cs="Arial"/>
              </w:rPr>
              <w:t>бухгалтера</w:t>
            </w:r>
          </w:p>
          <w:p w14:paraId="32108963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3F7376AD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E-</w:t>
            </w:r>
            <w:proofErr w:type="spellStart"/>
            <w:r w:rsidRPr="009D71CF">
              <w:rPr>
                <w:rFonts w:ascii="Arial" w:hAnsi="Arial" w:cs="Arial"/>
              </w:rPr>
              <w:t>mail</w:t>
            </w:r>
            <w:proofErr w:type="spellEnd"/>
          </w:p>
          <w:p w14:paraId="4B9CB146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549AFE2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Телефон</w:t>
            </w:r>
            <w:r w:rsidR="00EB1D35" w:rsidRPr="009D71CF">
              <w:rPr>
                <w:rFonts w:ascii="Arial" w:hAnsi="Arial" w:cs="Arial"/>
              </w:rPr>
              <w:t xml:space="preserve"> </w:t>
            </w:r>
          </w:p>
          <w:p w14:paraId="06ED48B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80A951A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Веб-сайт</w:t>
            </w:r>
          </w:p>
          <w:p w14:paraId="2906E861" w14:textId="77777777" w:rsidR="005501C4" w:rsidRPr="009D71CF" w:rsidRDefault="005501C4">
            <w:pPr>
              <w:pStyle w:val="TableStyle2"/>
              <w:rPr>
                <w:rFonts w:ascii="Arial" w:hAnsi="Arial" w:cs="Arial"/>
              </w:rPr>
            </w:pPr>
          </w:p>
          <w:p w14:paraId="090D943A" w14:textId="77777777" w:rsidR="00EB1D35" w:rsidRPr="009D71CF" w:rsidRDefault="00EB1D35">
            <w:pPr>
              <w:pStyle w:val="TableStyle2"/>
              <w:rPr>
                <w:rFonts w:ascii="Arial" w:hAnsi="Arial" w:cs="Arial"/>
              </w:rPr>
            </w:pPr>
          </w:p>
        </w:tc>
      </w:tr>
      <w:tr w:rsidR="005501C4" w:rsidRPr="00B3252A" w14:paraId="538380B8" w14:textId="77777777" w:rsidTr="00EB1D35">
        <w:trPr>
          <w:trHeight w:val="30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7AED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Информация о </w:t>
            </w:r>
            <w:r w:rsidR="003851E4" w:rsidRPr="009D71CF">
              <w:rPr>
                <w:rFonts w:ascii="Arial" w:hAnsi="Arial" w:cs="Arial"/>
                <w:b/>
                <w:bCs/>
              </w:rPr>
              <w:t>рук</w:t>
            </w:r>
            <w:r w:rsidR="003851E4" w:rsidRPr="009D71CF">
              <w:rPr>
                <w:rFonts w:ascii="Arial" w:hAnsi="Arial" w:cs="Arial"/>
                <w:b/>
                <w:bCs/>
              </w:rPr>
              <w:t>о</w:t>
            </w:r>
            <w:r w:rsidR="003851E4" w:rsidRPr="009D71CF">
              <w:rPr>
                <w:rFonts w:ascii="Arial" w:hAnsi="Arial" w:cs="Arial"/>
                <w:b/>
                <w:bCs/>
              </w:rPr>
              <w:t>водителе</w:t>
            </w:r>
            <w:r w:rsidRPr="009D71CF">
              <w:rPr>
                <w:rFonts w:ascii="Arial" w:hAnsi="Arial" w:cs="Arial"/>
                <w:b/>
                <w:bCs/>
              </w:rPr>
              <w:t xml:space="preserve">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A526" w14:textId="77777777" w:rsidR="003851E4" w:rsidRPr="009D71CF" w:rsidRDefault="003851E4" w:rsidP="009D71CF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</w:t>
            </w:r>
          </w:p>
          <w:p w14:paraId="6B316E7B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7CBE7080" w14:textId="77777777" w:rsidR="003851E4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ая информация</w:t>
            </w:r>
          </w:p>
          <w:p w14:paraId="30EEDB08" w14:textId="77777777" w:rsidR="00185F69" w:rsidRDefault="00185F69" w:rsidP="00185F69">
            <w:pPr>
              <w:pStyle w:val="a4"/>
              <w:rPr>
                <w:rFonts w:ascii="Arial" w:hAnsi="Arial" w:cs="Arial"/>
              </w:rPr>
            </w:pPr>
          </w:p>
          <w:p w14:paraId="44BE4C57" w14:textId="5655978C" w:rsidR="00185F69" w:rsidRPr="009D71CF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юме (если произошла замена руководителя)</w:t>
            </w:r>
          </w:p>
        </w:tc>
      </w:tr>
      <w:tr w:rsidR="005501C4" w:rsidRPr="00B3252A" w14:paraId="6C6A7D7B" w14:textId="77777777" w:rsidTr="00EB1D35">
        <w:trPr>
          <w:trHeight w:val="2286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E7E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Информация о кома</w:t>
            </w:r>
            <w:r w:rsidRPr="009D71CF">
              <w:rPr>
                <w:rFonts w:ascii="Arial" w:hAnsi="Arial" w:cs="Arial"/>
                <w:b/>
                <w:bCs/>
              </w:rPr>
              <w:t>н</w:t>
            </w:r>
            <w:r w:rsidRPr="009D71CF">
              <w:rPr>
                <w:rFonts w:ascii="Arial" w:hAnsi="Arial" w:cs="Arial"/>
                <w:b/>
                <w:bCs/>
              </w:rPr>
              <w:t xml:space="preserve">де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CF86" w14:textId="77777777" w:rsidR="005501C4" w:rsidRPr="009D71CF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то будет работать в проекте? Опишите основных участн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ов и их роли.</w:t>
            </w:r>
          </w:p>
          <w:p w14:paraId="4E571C6C" w14:textId="77777777" w:rsidR="005501C4" w:rsidRPr="009D71CF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участников команды опыт реализации социок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турных проектов? </w:t>
            </w:r>
          </w:p>
          <w:p w14:paraId="7EEA45C7" w14:textId="77777777" w:rsidR="005501C4" w:rsidRPr="009D71CF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14:paraId="7C83EEBB" w14:textId="77777777" w:rsidR="005501C4" w:rsidRPr="009D71CF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</w:tc>
      </w:tr>
      <w:tr w:rsidR="005501C4" w:rsidRPr="009D71CF" w14:paraId="5302714B" w14:textId="77777777" w:rsidTr="00EB1D35">
        <w:trPr>
          <w:trHeight w:val="8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A2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Краткое описание пр</w:t>
            </w:r>
            <w:r w:rsidRPr="009D71CF">
              <w:rPr>
                <w:rFonts w:ascii="Arial" w:hAnsi="Arial" w:cs="Arial"/>
                <w:b/>
                <w:bCs/>
              </w:rPr>
              <w:t>о</w:t>
            </w:r>
            <w:r w:rsidRPr="009D71CF">
              <w:rPr>
                <w:rFonts w:ascii="Arial" w:hAnsi="Arial" w:cs="Arial"/>
                <w:b/>
                <w:bCs/>
              </w:rPr>
              <w:t xml:space="preserve">екта </w:t>
            </w:r>
            <w:r w:rsidRPr="009D71CF">
              <w:rPr>
                <w:rFonts w:ascii="Arial" w:hAnsi="Arial" w:cs="Arial"/>
                <w:b/>
              </w:rPr>
              <w:t>(Ч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2D56" w14:textId="77777777" w:rsidR="005501C4" w:rsidRPr="009D71CF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Цель и задачи проекта:</w:t>
            </w:r>
          </w:p>
          <w:p w14:paraId="43BCEDB2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41F79B02" w14:textId="77777777" w:rsidR="005501C4" w:rsidRPr="009D71CF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Основная идея проекта:</w:t>
            </w:r>
          </w:p>
        </w:tc>
      </w:tr>
      <w:tr w:rsidR="005501C4" w:rsidRPr="00B3252A" w14:paraId="7F4C8AAC" w14:textId="77777777" w:rsidTr="00EB1D35">
        <w:trPr>
          <w:trHeight w:val="1692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34B9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Актуальность проекта </w:t>
            </w:r>
            <w:r w:rsidRPr="009D71CF">
              <w:rPr>
                <w:rFonts w:ascii="Arial" w:hAnsi="Arial" w:cs="Arial"/>
                <w:b/>
              </w:rPr>
              <w:t>(Почему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54F4" w14:textId="77777777" w:rsidR="005501C4" w:rsidRPr="009D71CF" w:rsidRDefault="00B74C45" w:rsidP="00B74C45">
            <w:pPr>
              <w:pStyle w:val="TableStyle2"/>
              <w:numPr>
                <w:ilvl w:val="0"/>
                <w:numId w:val="32"/>
              </w:numPr>
              <w:tabs>
                <w:tab w:val="num" w:pos="300"/>
                <w:tab w:val="left" w:pos="360"/>
              </w:tabs>
              <w:ind w:left="300"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Почему этот проект должен быть реализован в этом посел</w:t>
            </w:r>
            <w:r w:rsidRPr="009D71CF">
              <w:rPr>
                <w:rFonts w:ascii="Arial" w:hAnsi="Arial" w:cs="Arial"/>
              </w:rPr>
              <w:t>е</w:t>
            </w:r>
            <w:r w:rsidRPr="009D71CF">
              <w:rPr>
                <w:rFonts w:ascii="Arial" w:hAnsi="Arial" w:cs="Arial"/>
              </w:rPr>
              <w:t xml:space="preserve">нии? </w:t>
            </w:r>
          </w:p>
          <w:p w14:paraId="5797F3E0" w14:textId="77777777" w:rsidR="009D71CF" w:rsidRDefault="00B74C45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Какие актуальные проблемы поселения помогает решить проект? Как? </w:t>
            </w:r>
          </w:p>
          <w:p w14:paraId="7B73AD0A" w14:textId="77777777" w:rsidR="003851E4" w:rsidRPr="009D71CF" w:rsidRDefault="009D71CF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К</w:t>
            </w:r>
            <w:r w:rsidR="003851E4" w:rsidRPr="009D71CF">
              <w:rPr>
                <w:rFonts w:ascii="Arial" w:hAnsi="Arial" w:cs="Arial"/>
              </w:rPr>
              <w:t xml:space="preserve">акие ресурсы там есть для его реализации? </w:t>
            </w:r>
          </w:p>
          <w:p w14:paraId="1FC26294" w14:textId="77777777" w:rsidR="003851E4" w:rsidRPr="009D71CF" w:rsidRDefault="003851E4" w:rsidP="003851E4">
            <w:pPr>
              <w:pStyle w:val="TableStyle2"/>
              <w:ind w:left="300"/>
              <w:rPr>
                <w:rFonts w:ascii="Arial" w:hAnsi="Arial" w:cs="Arial"/>
              </w:rPr>
            </w:pPr>
          </w:p>
        </w:tc>
      </w:tr>
      <w:tr w:rsidR="005501C4" w:rsidRPr="00ED76E0" w14:paraId="7A6F80C4" w14:textId="77777777" w:rsidTr="007F2E51">
        <w:trPr>
          <w:trHeight w:val="51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F08E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lastRenderedPageBreak/>
              <w:t>Партнерские отнош</w:t>
            </w:r>
            <w:r w:rsidRPr="009D71CF">
              <w:rPr>
                <w:rFonts w:ascii="Arial" w:hAnsi="Arial" w:cs="Arial"/>
                <w:b/>
                <w:bCs/>
              </w:rPr>
              <w:t>е</w:t>
            </w:r>
            <w:r w:rsidRPr="009D71CF">
              <w:rPr>
                <w:rFonts w:ascii="Arial" w:hAnsi="Arial" w:cs="Arial"/>
                <w:b/>
                <w:bCs/>
              </w:rPr>
              <w:t xml:space="preserve">ния </w:t>
            </w:r>
            <w:r w:rsidRPr="009D71CF">
              <w:rPr>
                <w:rFonts w:ascii="Arial" w:hAnsi="Arial" w:cs="Arial"/>
                <w:b/>
              </w:rPr>
              <w:t>(С кем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4C08" w14:textId="77777777" w:rsidR="005501C4" w:rsidRPr="009D71CF" w:rsidRDefault="007F2E51" w:rsidP="00B74C45">
            <w:pPr>
              <w:pStyle w:val="BodyB"/>
              <w:numPr>
                <w:ilvl w:val="0"/>
                <w:numId w:val="35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заявителя</w:t>
            </w:r>
            <w:r w:rsidR="00B74C45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ые партнеры? (местная власть, бизнес и частные лица и пр.)</w:t>
            </w:r>
          </w:p>
          <w:p w14:paraId="36769D95" w14:textId="77777777" w:rsidR="005501C4" w:rsidRPr="009D71CF" w:rsidRDefault="00B74C45" w:rsidP="00B74C45">
            <w:pPr>
              <w:pStyle w:val="BodyB"/>
              <w:numPr>
                <w:ilvl w:val="0"/>
                <w:numId w:val="36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информационные партнеры? (местные, региональные или федеральные СМИ, </w:t>
            </w:r>
            <w:r w:rsidR="00ED76E0">
              <w:rPr>
                <w:rFonts w:ascii="Arial" w:hAnsi="Arial" w:cs="Arial"/>
                <w:sz w:val="20"/>
                <w:szCs w:val="20"/>
              </w:rPr>
              <w:t>PR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-агентства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блог</w:t>
            </w:r>
            <w:r w:rsidR="00ED76E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ы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, лидеры мнений в социальных сетях, и пр.)</w:t>
            </w:r>
          </w:p>
          <w:p w14:paraId="7F882C53" w14:textId="77777777" w:rsidR="005501C4" w:rsidRPr="009D71CF" w:rsidRDefault="00B74C45" w:rsidP="00B74C45">
            <w:pPr>
              <w:pStyle w:val="BodyB"/>
              <w:numPr>
                <w:ilvl w:val="0"/>
                <w:numId w:val="37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онные партнеры (местные власти, другие учреждения культуры и образования и пр.) </w:t>
            </w:r>
          </w:p>
          <w:p w14:paraId="26196C22" w14:textId="77777777" w:rsidR="005501C4" w:rsidRPr="009D71CF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содержательные партнеры? (учрежд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я культуры местные, региональные или федеральные, 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торы?)</w:t>
            </w:r>
          </w:p>
          <w:p w14:paraId="3856111F" w14:textId="77777777" w:rsidR="005501C4" w:rsidRPr="009D71CF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14:paraId="58DB91A6" w14:textId="77777777" w:rsidR="007F2E51" w:rsidRPr="009D71CF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. на соседних территориях, которые хотели бы/готовы включиться в  сет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е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вое взаимодействие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с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заявителям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с целью развития своих территорий средствами культуры? Каково будет их участие в проекте?</w:t>
            </w:r>
          </w:p>
        </w:tc>
      </w:tr>
      <w:tr w:rsidR="005501C4" w:rsidRPr="00B3252A" w14:paraId="0ABBD456" w14:textId="77777777" w:rsidTr="007F2E51">
        <w:trPr>
          <w:trHeight w:val="3944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DBE3" w14:textId="77777777" w:rsidR="005501C4" w:rsidRPr="009D71CF" w:rsidRDefault="00B74C45" w:rsidP="007F2E51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левая аудитория проекта</w:t>
            </w:r>
            <w:r w:rsidRPr="009D71C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5088" w14:textId="77777777" w:rsidR="005501C4" w:rsidRPr="009D71CF" w:rsidRDefault="00B74C45" w:rsidP="00B74C45">
            <w:pPr>
              <w:pStyle w:val="BodyB"/>
              <w:numPr>
                <w:ilvl w:val="0"/>
                <w:numId w:val="4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Сколько человек примет участие в проекте? </w:t>
            </w:r>
          </w:p>
          <w:p w14:paraId="6A614CAB" w14:textId="77777777" w:rsidR="005501C4" w:rsidRPr="009D71CF" w:rsidRDefault="00B74C45" w:rsidP="00B74C45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социальные группы примут наиболее активное у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ие в проекте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в том числе из детско-юношеской аудит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ри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 Будут ли в проекте участвовать новые аудитории,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ее не активно участвующие в культурных процессах?</w:t>
            </w:r>
          </w:p>
          <w:p w14:paraId="31C71F1A" w14:textId="77777777" w:rsidR="005501C4" w:rsidRPr="009D71CF" w:rsidRDefault="00B74C45" w:rsidP="00B74C45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будет проект способствовать активизации местного 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ества? Какую роль в проекте будут играть представит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ли сообщества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детско-юношеская аудитор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3F010043" w14:textId="77777777" w:rsidR="005501C4" w:rsidRPr="009D71CF" w:rsidRDefault="00B74C45" w:rsidP="00B74C45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  <w:p w14:paraId="2473DFAF" w14:textId="77777777" w:rsidR="005501C4" w:rsidRPr="009D71CF" w:rsidRDefault="00B74C45" w:rsidP="00B74C45">
            <w:pPr>
              <w:pStyle w:val="BodyB"/>
              <w:numPr>
                <w:ilvl w:val="0"/>
                <w:numId w:val="4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методы коммуникаций предусматривают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привлечения разных социальных гру</w:t>
            </w: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п в пр</w:t>
            </w:r>
            <w:proofErr w:type="gram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ект?</w:t>
            </w:r>
          </w:p>
          <w:p w14:paraId="0C591225" w14:textId="77777777" w:rsidR="005501C4" w:rsidRPr="009D71CF" w:rsidRDefault="00B74C45" w:rsidP="00B74C45">
            <w:pPr>
              <w:pStyle w:val="BodyB"/>
              <w:numPr>
                <w:ilvl w:val="0"/>
                <w:numId w:val="4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ое влияние результат проекта окажет на его участников? (Чему участники научатся или что смогут сделать в рез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те проекта, чем проект будет полезен для них?)</w:t>
            </w:r>
          </w:p>
          <w:p w14:paraId="5019D98D" w14:textId="77777777" w:rsidR="007F2E51" w:rsidRPr="009D71CF" w:rsidRDefault="007F2E51" w:rsidP="007F2E51">
            <w:pPr>
              <w:pStyle w:val="BodyB"/>
              <w:spacing w:line="240" w:lineRule="auto"/>
              <w:ind w:left="9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501C4" w:rsidRPr="00D10F9D" w14:paraId="463BB2DB" w14:textId="77777777" w:rsidTr="009D71CF">
        <w:trPr>
          <w:trHeight w:val="346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01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грамм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Как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4D35" w14:textId="77777777" w:rsidR="005501C4" w:rsidRPr="009D71CF" w:rsidRDefault="00B74C45" w:rsidP="00B74C45">
            <w:pPr>
              <w:pStyle w:val="BodyB"/>
              <w:numPr>
                <w:ilvl w:val="0"/>
                <w:numId w:val="4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будет реализован? Какие у него есть ключевые этапы и временные рамки?</w:t>
            </w:r>
          </w:p>
          <w:p w14:paraId="3F92A778" w14:textId="77777777" w:rsidR="005501C4" w:rsidRPr="009D71CF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14:paraId="782F8FCA" w14:textId="77777777" w:rsidR="005501C4" w:rsidRPr="009D71CF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взаимодополняющие форматы и направления д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ьности будут использованы в программе?</w:t>
            </w:r>
          </w:p>
          <w:p w14:paraId="53AC397C" w14:textId="77777777" w:rsidR="005501C4" w:rsidRPr="009D71CF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площадки будут использованы для реализации про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?</w:t>
            </w:r>
          </w:p>
          <w:p w14:paraId="112622B1" w14:textId="77777777" w:rsidR="005501C4" w:rsidRPr="009D71CF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14:paraId="7F0D8F34" w14:textId="77777777" w:rsidR="005501C4" w:rsidRPr="009D71CF" w:rsidRDefault="00B74C45" w:rsidP="00B74C45">
            <w:pPr>
              <w:pStyle w:val="BodyB"/>
              <w:numPr>
                <w:ilvl w:val="0"/>
                <w:numId w:val="5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учение</w:t>
            </w:r>
            <w:proofErr w:type="gram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каким навыкам и компетенциям произойдет в р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х проекта?</w:t>
            </w:r>
          </w:p>
        </w:tc>
      </w:tr>
      <w:tr w:rsidR="005501C4" w:rsidRPr="00B3252A" w14:paraId="04FA98C5" w14:textId="77777777" w:rsidTr="009D71CF">
        <w:trPr>
          <w:trHeight w:val="288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43D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зультататы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чего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59FD" w14:textId="77777777" w:rsidR="005501C4" w:rsidRPr="009D71CF" w:rsidRDefault="00B74C45" w:rsidP="00B74C45">
            <w:pPr>
              <w:pStyle w:val="BodyB"/>
              <w:numPr>
                <w:ilvl w:val="0"/>
                <w:numId w:val="5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14:paraId="2F321D8C" w14:textId="77777777" w:rsidR="005501C4" w:rsidRPr="009D71CF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/знан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14:paraId="30A44725" w14:textId="77777777" w:rsidR="005501C4" w:rsidRPr="009D71CF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новые возможности появятся у участников проекта или жителей поселения? </w:t>
            </w:r>
          </w:p>
          <w:p w14:paraId="294A34A1" w14:textId="77777777" w:rsidR="005501C4" w:rsidRPr="009D71CF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х результатов для поселения Вы хотите достичь при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ализации проекта? </w:t>
            </w:r>
          </w:p>
          <w:p w14:paraId="1ED1C454" w14:textId="77777777" w:rsidR="005501C4" w:rsidRPr="009D71CF" w:rsidRDefault="00B74C45" w:rsidP="00B74C45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70659B10" w14:textId="77777777" w:rsidR="005501C4" w:rsidRPr="009D71CF" w:rsidRDefault="00B74C45" w:rsidP="00B74C45">
            <w:pPr>
              <w:pStyle w:val="BodyB"/>
              <w:numPr>
                <w:ilvl w:val="0"/>
                <w:numId w:val="5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</w:tc>
      </w:tr>
      <w:tr w:rsidR="005501C4" w:rsidRPr="00B3252A" w14:paraId="11C5A0B9" w14:textId="77777777" w:rsidTr="00D84F82">
        <w:trPr>
          <w:trHeight w:val="153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7D08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тенциал развития (Что будет после з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шения проекта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6FFB" w14:textId="77777777" w:rsidR="005501C4" w:rsidRPr="009D71CF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аким образом предполагается продолжение проекта после окончания финансирования?</w:t>
            </w:r>
          </w:p>
          <w:p w14:paraId="2FF49C05" w14:textId="77777777" w:rsidR="009D71CF" w:rsidRPr="009D71CF" w:rsidRDefault="009D71CF" w:rsidP="009D71CF">
            <w:pPr>
              <w:pStyle w:val="TableStyle2"/>
              <w:ind w:left="328"/>
              <w:rPr>
                <w:rFonts w:ascii="Arial" w:eastAsia="Arial" w:hAnsi="Arial" w:cs="Arial"/>
              </w:rPr>
            </w:pPr>
          </w:p>
          <w:p w14:paraId="56122942" w14:textId="77777777" w:rsidR="005501C4" w:rsidRPr="009D71CF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то может взять на себя ответственность за долгосрочное развитие проекта (организация/человек/партнерство орган</w:t>
            </w:r>
            <w:r w:rsidRPr="009D71CF">
              <w:rPr>
                <w:rFonts w:ascii="Arial" w:hAnsi="Arial" w:cs="Arial"/>
              </w:rPr>
              <w:t>и</w:t>
            </w:r>
            <w:r w:rsidRPr="009D71CF">
              <w:rPr>
                <w:rFonts w:ascii="Arial" w:hAnsi="Arial" w:cs="Arial"/>
              </w:rPr>
              <w:t>заций)?</w:t>
            </w:r>
          </w:p>
        </w:tc>
      </w:tr>
      <w:tr w:rsidR="005501C4" w:rsidRPr="00D10F9D" w14:paraId="44C3DB1D" w14:textId="77777777" w:rsidTr="00D84F82">
        <w:trPr>
          <w:trHeight w:val="123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8137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ирование пр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екта (Что для этого нужно?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1B09" w14:textId="77777777" w:rsidR="005501C4" w:rsidRPr="009D71CF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Запрашиваемая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сумма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26EC01" w14:textId="77777777" w:rsidR="009D71CF" w:rsidRPr="009D71CF" w:rsidRDefault="009D71CF" w:rsidP="009D71CF">
            <w:pPr>
              <w:pStyle w:val="BodyB"/>
              <w:spacing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  <w:p w14:paraId="4838C3FF" w14:textId="77777777" w:rsidR="005501C4" w:rsidRPr="009D71CF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см. раздел «Бю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жет проекта»</w:t>
            </w:r>
            <w:proofErr w:type="gramEnd"/>
          </w:p>
        </w:tc>
      </w:tr>
    </w:tbl>
    <w:p w14:paraId="28B9BA55" w14:textId="77777777" w:rsidR="005501C4" w:rsidRPr="009D71CF" w:rsidRDefault="005501C4" w:rsidP="00D84F82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782E1DB3" w14:textId="77777777" w:rsidR="009D71CF" w:rsidRPr="009D71CF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Бюджет проекта</w:t>
      </w:r>
    </w:p>
    <w:p w14:paraId="1C365F87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 xml:space="preserve">Заявка должна включать в себя подробный постатейный  бюджет, отражающий все предполагаемые за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9D71CF" w14:paraId="5BA86C0B" w14:textId="77777777" w:rsidTr="009D71CF">
        <w:trPr>
          <w:trHeight w:val="439"/>
        </w:trPr>
        <w:tc>
          <w:tcPr>
            <w:tcW w:w="3227" w:type="dxa"/>
            <w:noWrap/>
          </w:tcPr>
          <w:p w14:paraId="6CFB8F7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14:paraId="09BC9943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14:paraId="235053B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028C5CE4" w14:textId="77777777" w:rsidTr="009D71CF">
        <w:trPr>
          <w:trHeight w:val="439"/>
        </w:trPr>
        <w:tc>
          <w:tcPr>
            <w:tcW w:w="3227" w:type="dxa"/>
            <w:noWrap/>
          </w:tcPr>
          <w:p w14:paraId="6745D6A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14:paraId="7D48E41D" w14:textId="77777777" w:rsidR="009D71CF" w:rsidRPr="009D71CF" w:rsidRDefault="009D71CF" w:rsidP="000D60DC">
            <w:pPr>
              <w:spacing w:after="200" w:line="276" w:lineRule="auto"/>
              <w:ind w:left="-107" w:righ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умма, з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ашив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мая от Фонда Тимченко</w:t>
            </w:r>
          </w:p>
          <w:p w14:paraId="70641AC1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14:paraId="4B633F72" w14:textId="77777777" w:rsidR="009D71CF" w:rsidRPr="009D71CF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бственный вклад зая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я</w:t>
            </w:r>
          </w:p>
          <w:p w14:paraId="3985D075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14:paraId="5D9ADC63" w14:textId="77777777" w:rsidR="009D71CF" w:rsidRPr="009D71CF" w:rsidRDefault="009D71CF" w:rsidP="000D60DC">
            <w:pPr>
              <w:spacing w:after="200" w:line="276" w:lineRule="auto"/>
              <w:ind w:lef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финансиро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е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/ вклад  т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ьих лиц</w:t>
            </w:r>
          </w:p>
          <w:p w14:paraId="1905B189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14:paraId="0A789A0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B8EBE8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</w:t>
            </w:r>
          </w:p>
          <w:p w14:paraId="043F116E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</w:tr>
      <w:tr w:rsidR="009D71CF" w:rsidRPr="009D71CF" w14:paraId="13D3BE5D" w14:textId="77777777" w:rsidTr="009D71CF">
        <w:trPr>
          <w:trHeight w:val="439"/>
        </w:trPr>
        <w:tc>
          <w:tcPr>
            <w:tcW w:w="3227" w:type="dxa"/>
            <w:noWrap/>
          </w:tcPr>
          <w:p w14:paraId="5DD4459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ямые расходы по проекту</w:t>
            </w:r>
            <w:r w:rsidRPr="009D71CF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footnoteReference w:id="1"/>
            </w:r>
          </w:p>
        </w:tc>
        <w:tc>
          <w:tcPr>
            <w:tcW w:w="1276" w:type="dxa"/>
            <w:noWrap/>
          </w:tcPr>
          <w:p w14:paraId="337E4C2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F3C820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F545A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226569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37377F" w14:paraId="633913BD" w14:textId="77777777" w:rsidTr="009D71CF">
        <w:trPr>
          <w:trHeight w:val="439"/>
        </w:trPr>
        <w:tc>
          <w:tcPr>
            <w:tcW w:w="3227" w:type="dxa"/>
            <w:noWrap/>
          </w:tcPr>
          <w:p w14:paraId="3D3AA66B" w14:textId="4DEDC149" w:rsidR="009D71CF" w:rsidRPr="009D71CF" w:rsidRDefault="0037377F" w:rsidP="0037377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лата труда сотрудников п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кта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ховые вз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ы</w:t>
            </w:r>
          </w:p>
        </w:tc>
        <w:tc>
          <w:tcPr>
            <w:tcW w:w="1276" w:type="dxa"/>
            <w:noWrap/>
          </w:tcPr>
          <w:p w14:paraId="0E0F1CE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74D5A9E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3E4F6A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41D6A9B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37377F" w14:paraId="7046EAC9" w14:textId="77777777" w:rsidTr="009D71CF">
        <w:trPr>
          <w:trHeight w:val="439"/>
        </w:trPr>
        <w:tc>
          <w:tcPr>
            <w:tcW w:w="3227" w:type="dxa"/>
            <w:noWrap/>
          </w:tcPr>
          <w:p w14:paraId="1FB72017" w14:textId="351CDDD8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Оплата 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 xml:space="preserve">труда 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ивлеченных специалистов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, включая страх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вые взносы</w:t>
            </w:r>
          </w:p>
        </w:tc>
        <w:tc>
          <w:tcPr>
            <w:tcW w:w="1276" w:type="dxa"/>
            <w:noWrap/>
          </w:tcPr>
          <w:p w14:paraId="4F56D17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ADDA0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8913F2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731103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32C6139E" w14:textId="77777777" w:rsidTr="009D71CF">
        <w:trPr>
          <w:trHeight w:val="439"/>
        </w:trPr>
        <w:tc>
          <w:tcPr>
            <w:tcW w:w="3227" w:type="dxa"/>
            <w:noWrap/>
          </w:tcPr>
          <w:p w14:paraId="6BAA09B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ранспортные и командиров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ые расходы</w:t>
            </w:r>
          </w:p>
        </w:tc>
        <w:tc>
          <w:tcPr>
            <w:tcW w:w="1276" w:type="dxa"/>
            <w:noWrap/>
          </w:tcPr>
          <w:p w14:paraId="7542C2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1D1BB5E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B1E53E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6584CD5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C0B6973" w14:textId="77777777" w:rsidTr="009D71CF">
        <w:trPr>
          <w:trHeight w:val="439"/>
        </w:trPr>
        <w:tc>
          <w:tcPr>
            <w:tcW w:w="3227" w:type="dxa"/>
            <w:noWrap/>
          </w:tcPr>
          <w:p w14:paraId="73EB50C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14:paraId="25873EA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7B94D0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008CAF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C5FA35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793499D8" w14:textId="77777777" w:rsidTr="009D71CF">
        <w:trPr>
          <w:trHeight w:val="439"/>
        </w:trPr>
        <w:tc>
          <w:tcPr>
            <w:tcW w:w="3227" w:type="dxa"/>
            <w:noWrap/>
          </w:tcPr>
          <w:p w14:paraId="3CD936DF" w14:textId="7041BE85" w:rsidR="009D71CF" w:rsidRPr="009D71CF" w:rsidRDefault="00B3252A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асходные материалы</w:t>
            </w:r>
          </w:p>
        </w:tc>
        <w:tc>
          <w:tcPr>
            <w:tcW w:w="1276" w:type="dxa"/>
            <w:noWrap/>
          </w:tcPr>
          <w:p w14:paraId="741AD78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44CB8A6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F89269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B9B8B1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3252A" w14:paraId="04CEFA55" w14:textId="77777777" w:rsidTr="009D71CF">
        <w:trPr>
          <w:trHeight w:val="439"/>
        </w:trPr>
        <w:tc>
          <w:tcPr>
            <w:tcW w:w="3227" w:type="dxa"/>
            <w:noWrap/>
          </w:tcPr>
          <w:p w14:paraId="71FEEA27" w14:textId="194C6F1B" w:rsidR="009D71CF" w:rsidRPr="009D71CF" w:rsidRDefault="00B3252A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ход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услуги банка, почтовые расходы, услуги связ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и.т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)</w:t>
            </w:r>
          </w:p>
        </w:tc>
        <w:tc>
          <w:tcPr>
            <w:tcW w:w="1276" w:type="dxa"/>
            <w:noWrap/>
          </w:tcPr>
          <w:p w14:paraId="5B69CF94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54D52E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271741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57F042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05CE08A" w14:textId="77777777" w:rsidTr="009D71CF">
        <w:trPr>
          <w:trHeight w:val="484"/>
        </w:trPr>
        <w:tc>
          <w:tcPr>
            <w:tcW w:w="3227" w:type="dxa"/>
            <w:noWrap/>
          </w:tcPr>
          <w:p w14:paraId="13662EC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14:paraId="521E307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6B36DFD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36DA7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A6784C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61EF4B6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</w:p>
    <w:p w14:paraId="3C9EB725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Примечания:</w:t>
      </w:r>
    </w:p>
    <w:p w14:paraId="2FE4D5CB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14:paraId="78EA8DEE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 рамках конкурса не поддерживаются такие статьи расходов как «Непредвиденные расх</w:t>
      </w:r>
      <w:r w:rsidRPr="009D71CF">
        <w:rPr>
          <w:rFonts w:ascii="Arial" w:hAnsi="Arial" w:cs="Arial"/>
          <w:sz w:val="20"/>
          <w:szCs w:val="20"/>
          <w:lang w:val="ru-RU"/>
        </w:rPr>
        <w:t>о</w:t>
      </w:r>
      <w:r w:rsidRPr="009D71CF">
        <w:rPr>
          <w:rFonts w:ascii="Arial" w:hAnsi="Arial" w:cs="Arial"/>
          <w:sz w:val="20"/>
          <w:szCs w:val="20"/>
          <w:lang w:val="ru-RU"/>
        </w:rPr>
        <w:t>ды», «Представительские расходы», «Приобретение мобильных телефонов и оплата мобил</w:t>
      </w:r>
      <w:r w:rsidRPr="009D71CF">
        <w:rPr>
          <w:rFonts w:ascii="Arial" w:hAnsi="Arial" w:cs="Arial"/>
          <w:sz w:val="20"/>
          <w:szCs w:val="20"/>
          <w:lang w:val="ru-RU"/>
        </w:rPr>
        <w:t>ь</w:t>
      </w:r>
      <w:r w:rsidRPr="009D71CF">
        <w:rPr>
          <w:rFonts w:ascii="Arial" w:hAnsi="Arial" w:cs="Arial"/>
          <w:sz w:val="20"/>
          <w:szCs w:val="20"/>
          <w:lang w:val="ru-RU"/>
        </w:rPr>
        <w:t>ной связи».</w:t>
      </w:r>
    </w:p>
    <w:p w14:paraId="5953E4B6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Внимание!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14:paraId="027A00B3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о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</w:t>
      </w:r>
      <w:r w:rsidRPr="009D71CF">
        <w:rPr>
          <w:rFonts w:ascii="Arial" w:hAnsi="Arial" w:cs="Arial"/>
          <w:sz w:val="20"/>
          <w:szCs w:val="20"/>
          <w:lang w:val="ru-RU"/>
        </w:rPr>
        <w:t>и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тельного финансирования. </w:t>
      </w:r>
    </w:p>
    <w:p w14:paraId="1D7979B1" w14:textId="77777777" w:rsidR="009D71CF" w:rsidRPr="009D71CF" w:rsidRDefault="009D71CF" w:rsidP="009D71CF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</w:t>
      </w:r>
      <w:r w:rsidRPr="009D71CF">
        <w:rPr>
          <w:rFonts w:ascii="Arial" w:hAnsi="Arial" w:cs="Arial"/>
          <w:sz w:val="20"/>
          <w:szCs w:val="20"/>
          <w:lang w:val="ru-RU"/>
        </w:rPr>
        <w:t>е</w:t>
      </w:r>
      <w:r w:rsidRPr="009D71CF">
        <w:rPr>
          <w:rFonts w:ascii="Arial" w:hAnsi="Arial" w:cs="Arial"/>
          <w:sz w:val="20"/>
          <w:szCs w:val="20"/>
          <w:lang w:val="ru-RU"/>
        </w:rPr>
        <w:t>ние вопросов, которые могут появиться у экспертов в процессе оценки вашей заявки.</w:t>
      </w:r>
    </w:p>
    <w:p w14:paraId="583E4AA7" w14:textId="77777777" w:rsidR="009D71CF" w:rsidRPr="009D71CF" w:rsidRDefault="009D71CF" w:rsidP="009D71CF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КОММЕНТАРИИ К БЮДЖЕТУ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48"/>
      </w:tblGrid>
      <w:tr w:rsidR="009D71CF" w:rsidRPr="009D71CF" w14:paraId="0F4A255A" w14:textId="77777777" w:rsidTr="000D60DC">
        <w:trPr>
          <w:trHeight w:val="329"/>
        </w:trPr>
        <w:tc>
          <w:tcPr>
            <w:tcW w:w="4219" w:type="dxa"/>
            <w:noWrap/>
          </w:tcPr>
          <w:p w14:paraId="68C2C0D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748" w:type="dxa"/>
          </w:tcPr>
          <w:p w14:paraId="126D89B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снование</w:t>
            </w:r>
          </w:p>
        </w:tc>
      </w:tr>
      <w:tr w:rsidR="009D71CF" w:rsidRPr="009D71CF" w14:paraId="5E13BF6A" w14:textId="77777777" w:rsidTr="000D60DC">
        <w:trPr>
          <w:trHeight w:val="439"/>
        </w:trPr>
        <w:tc>
          <w:tcPr>
            <w:tcW w:w="4219" w:type="dxa"/>
            <w:noWrap/>
          </w:tcPr>
          <w:p w14:paraId="2A87B3A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ямые программные расходы</w:t>
            </w:r>
          </w:p>
        </w:tc>
        <w:tc>
          <w:tcPr>
            <w:tcW w:w="5748" w:type="dxa"/>
          </w:tcPr>
          <w:p w14:paraId="3304E6B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37377F" w14:paraId="69DB08A1" w14:textId="77777777" w:rsidTr="000D60DC">
        <w:trPr>
          <w:trHeight w:val="439"/>
        </w:trPr>
        <w:tc>
          <w:tcPr>
            <w:tcW w:w="4219" w:type="dxa"/>
            <w:noWrap/>
          </w:tcPr>
          <w:p w14:paraId="36A3238B" w14:textId="5D2887E1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лата труда сотрудников проект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, вк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ховые вз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48" w:type="dxa"/>
          </w:tcPr>
          <w:p w14:paraId="2B9763C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37377F" w14:paraId="7B41F928" w14:textId="77777777" w:rsidTr="000D60DC">
        <w:trPr>
          <w:trHeight w:val="439"/>
        </w:trPr>
        <w:tc>
          <w:tcPr>
            <w:tcW w:w="4219" w:type="dxa"/>
            <w:noWrap/>
          </w:tcPr>
          <w:p w14:paraId="12E6EBB2" w14:textId="357C1F56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Оплат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руда 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ивлеченных специа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стр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е взносы</w:t>
            </w:r>
          </w:p>
        </w:tc>
        <w:tc>
          <w:tcPr>
            <w:tcW w:w="5748" w:type="dxa"/>
          </w:tcPr>
          <w:p w14:paraId="3FECD20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E5AB7F2" w14:textId="77777777" w:rsidTr="000D60DC">
        <w:trPr>
          <w:trHeight w:val="579"/>
        </w:trPr>
        <w:tc>
          <w:tcPr>
            <w:tcW w:w="4219" w:type="dxa"/>
            <w:noWrap/>
          </w:tcPr>
          <w:p w14:paraId="2D00709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ранспортные и командировочные расх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ы</w:t>
            </w:r>
          </w:p>
        </w:tc>
        <w:tc>
          <w:tcPr>
            <w:tcW w:w="5748" w:type="dxa"/>
          </w:tcPr>
          <w:p w14:paraId="04EC0A7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769E738" w14:textId="77777777" w:rsidTr="000D60DC">
        <w:trPr>
          <w:trHeight w:val="439"/>
        </w:trPr>
        <w:tc>
          <w:tcPr>
            <w:tcW w:w="4219" w:type="dxa"/>
            <w:noWrap/>
          </w:tcPr>
          <w:p w14:paraId="294F9F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5748" w:type="dxa"/>
          </w:tcPr>
          <w:p w14:paraId="6EAC69F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4C55D239" w14:textId="77777777" w:rsidTr="000D60DC">
        <w:trPr>
          <w:trHeight w:val="307"/>
        </w:trPr>
        <w:tc>
          <w:tcPr>
            <w:tcW w:w="4219" w:type="dxa"/>
            <w:noWrap/>
          </w:tcPr>
          <w:p w14:paraId="64D83C10" w14:textId="0BE659DF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5748" w:type="dxa"/>
          </w:tcPr>
          <w:p w14:paraId="5685212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295475F1" w14:textId="77777777" w:rsidTr="000D60DC">
        <w:trPr>
          <w:trHeight w:val="439"/>
        </w:trPr>
        <w:tc>
          <w:tcPr>
            <w:tcW w:w="4219" w:type="dxa"/>
            <w:noWrap/>
          </w:tcPr>
          <w:p w14:paraId="136EB49E" w14:textId="0E8E808D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сходы</w:t>
            </w:r>
          </w:p>
        </w:tc>
        <w:tc>
          <w:tcPr>
            <w:tcW w:w="5748" w:type="dxa"/>
          </w:tcPr>
          <w:p w14:paraId="1913D8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83D64C3" w14:textId="77777777" w:rsidR="009D71CF" w:rsidRDefault="009D71CF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14:paraId="79A51A41" w14:textId="77777777" w:rsidR="00185F69" w:rsidRPr="001F6A99" w:rsidRDefault="00185F69" w:rsidP="00185F69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  <w:r w:rsidRPr="001F6A99">
        <w:rPr>
          <w:rFonts w:ascii="Arial" w:eastAsia="Arial" w:hAnsi="Arial" w:cs="Arial"/>
          <w:b/>
          <w:bCs/>
          <w:sz w:val="20"/>
          <w:szCs w:val="20"/>
        </w:rPr>
        <w:t>Приложения к Проектному предложению</w:t>
      </w:r>
    </w:p>
    <w:p w14:paraId="4DED28F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324CF03B" w14:textId="00E761B9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</w:t>
      </w:r>
      <w:r w:rsidRPr="00F42F4F">
        <w:rPr>
          <w:rFonts w:ascii="Arial" w:eastAsia="Arial" w:hAnsi="Arial" w:cs="Arial"/>
          <w:bCs/>
          <w:sz w:val="20"/>
          <w:szCs w:val="20"/>
        </w:rPr>
        <w:t>е</w:t>
      </w:r>
      <w:r w:rsidRPr="00F42F4F">
        <w:rPr>
          <w:rFonts w:ascii="Arial" w:eastAsia="Arial" w:hAnsi="Arial" w:cs="Arial"/>
          <w:bCs/>
          <w:sz w:val="20"/>
          <w:szCs w:val="20"/>
        </w:rPr>
        <w:lastRenderedPageBreak/>
        <w:t xml:space="preserve">ниями), с отметкой регистрирующего </w:t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органа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>;Д</w:t>
      </w:r>
      <w:proofErr w:type="gramEnd"/>
      <w:r w:rsidRPr="00F42F4F">
        <w:rPr>
          <w:rFonts w:ascii="Arial" w:eastAsia="Arial" w:hAnsi="Arial" w:cs="Arial"/>
          <w:bCs/>
          <w:sz w:val="20"/>
          <w:szCs w:val="20"/>
        </w:rPr>
        <w:t>л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государственных и муниципальных органов (учр</w:t>
      </w:r>
      <w:r w:rsidRPr="00F42F4F">
        <w:rPr>
          <w:rFonts w:ascii="Arial" w:eastAsia="Arial" w:hAnsi="Arial" w:cs="Arial"/>
          <w:bCs/>
          <w:sz w:val="20"/>
          <w:szCs w:val="20"/>
        </w:rPr>
        <w:t>е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ждений) – </w:t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подтверждающего их статус (решение о создании органа /учреждения и т.п.);</w:t>
      </w:r>
    </w:p>
    <w:p w14:paraId="4CA8E0B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14:paraId="05C2ED03" w14:textId="28F43510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</w:t>
      </w:r>
      <w:r w:rsidRPr="00F42F4F">
        <w:rPr>
          <w:rFonts w:ascii="Arial" w:eastAsia="Arial" w:hAnsi="Arial" w:cs="Arial"/>
          <w:bCs/>
          <w:sz w:val="20"/>
          <w:szCs w:val="20"/>
        </w:rPr>
        <w:t>а</w:t>
      </w:r>
      <w:r w:rsidRPr="00F42F4F">
        <w:rPr>
          <w:rFonts w:ascii="Arial" w:eastAsia="Arial" w:hAnsi="Arial" w:cs="Arial"/>
          <w:bCs/>
          <w:sz w:val="20"/>
          <w:szCs w:val="20"/>
        </w:rPr>
        <w:t>зованного в соответствии с законодательством Российской Федерации, по месту нахождения на те</w:t>
      </w:r>
      <w:r w:rsidRPr="00F42F4F">
        <w:rPr>
          <w:rFonts w:ascii="Arial" w:eastAsia="Arial" w:hAnsi="Arial" w:cs="Arial"/>
          <w:bCs/>
          <w:sz w:val="20"/>
          <w:szCs w:val="20"/>
        </w:rPr>
        <w:t>р</w:t>
      </w:r>
      <w:r w:rsidRPr="00F42F4F">
        <w:rPr>
          <w:rFonts w:ascii="Arial" w:eastAsia="Arial" w:hAnsi="Arial" w:cs="Arial"/>
          <w:bCs/>
          <w:sz w:val="20"/>
          <w:szCs w:val="20"/>
        </w:rPr>
        <w:t>ритории Российской Федерации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 xml:space="preserve"> ;</w:t>
      </w:r>
      <w:proofErr w:type="gramEnd"/>
    </w:p>
    <w:p w14:paraId="220B359A" w14:textId="76B214DC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>подтверждающий</w:t>
      </w:r>
      <w:proofErr w:type="gramEnd"/>
      <w:r w:rsidRPr="00F42F4F">
        <w:rPr>
          <w:rFonts w:ascii="Arial" w:eastAsia="Arial" w:hAnsi="Arial" w:cs="Arial"/>
          <w:bCs/>
          <w:sz w:val="20"/>
          <w:szCs w:val="20"/>
        </w:rPr>
        <w:t xml:space="preserve"> полномочия руководителя организации (выписка из протокола высшего органа управления (общего собрания участников) о выборе руководителя орган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="0037377F">
        <w:rPr>
          <w:rFonts w:ascii="Arial" w:eastAsia="Arial" w:hAnsi="Arial" w:cs="Arial"/>
          <w:bCs/>
          <w:sz w:val="20"/>
          <w:szCs w:val="20"/>
        </w:rPr>
        <w:t>зации;</w:t>
      </w:r>
    </w:p>
    <w:p w14:paraId="56317F43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Справка из банка/ территориального органа федерального казначейства о наличии расчетн</w:t>
      </w:r>
      <w:r w:rsidRPr="00F42F4F">
        <w:rPr>
          <w:rFonts w:ascii="Arial" w:eastAsia="Arial" w:hAnsi="Arial" w:cs="Arial"/>
          <w:bCs/>
          <w:sz w:val="20"/>
          <w:szCs w:val="20"/>
        </w:rPr>
        <w:t>о</w:t>
      </w:r>
      <w:r w:rsidRPr="00F42F4F">
        <w:rPr>
          <w:rFonts w:ascii="Arial" w:eastAsia="Arial" w:hAnsi="Arial" w:cs="Arial"/>
          <w:bCs/>
          <w:sz w:val="20"/>
          <w:szCs w:val="20"/>
        </w:rPr>
        <w:t>го счета с указанием лиц, имеющих право подписи. Если заявитель государственное или муниц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Pr="00F42F4F">
        <w:rPr>
          <w:rFonts w:ascii="Arial" w:eastAsia="Arial" w:hAnsi="Arial" w:cs="Arial"/>
          <w:bCs/>
          <w:sz w:val="20"/>
          <w:szCs w:val="20"/>
        </w:rPr>
        <w:t>пальное учреждение, то  справка должна быть заверена профильным финансовым ведомством (например, департаментом финансов и казначейского исполнения бюджета Администрации города);</w:t>
      </w:r>
    </w:p>
    <w:p w14:paraId="68F7AE52" w14:textId="77777777" w:rsidR="0037377F" w:rsidRPr="00F42F4F" w:rsidRDefault="0037377F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43EC1677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14:paraId="5326A700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Другие документы, подтверждающие опыт организации, исполнителей или значимость прое</w:t>
      </w:r>
      <w:r w:rsidRPr="00F42F4F">
        <w:rPr>
          <w:rFonts w:ascii="Arial" w:eastAsia="Arial" w:hAnsi="Arial" w:cs="Arial"/>
          <w:bCs/>
          <w:sz w:val="20"/>
          <w:szCs w:val="20"/>
        </w:rPr>
        <w:t>к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та (данные документы к представлению не обязательны). </w:t>
      </w:r>
    </w:p>
    <w:p w14:paraId="6F0F14E1" w14:textId="77777777" w:rsidR="0037377F" w:rsidRDefault="0037377F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1884F220" w14:textId="52C96E4B" w:rsidR="00185F69" w:rsidRPr="00F42F4F" w:rsidRDefault="002A20B4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Документы заверяются </w:t>
      </w:r>
      <w:bookmarkStart w:id="0" w:name="_GoBack"/>
      <w:bookmarkEnd w:id="0"/>
      <w:r w:rsidR="0037377F" w:rsidRPr="00F42F4F">
        <w:rPr>
          <w:rFonts w:ascii="Arial" w:eastAsia="Arial" w:hAnsi="Arial" w:cs="Arial"/>
          <w:bCs/>
          <w:sz w:val="20"/>
          <w:szCs w:val="20"/>
        </w:rPr>
        <w:t>подписью руководителя и печатью организации</w:t>
      </w:r>
    </w:p>
    <w:p w14:paraId="0801C27F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Все указанные документы предоставляются в электронном виде.</w:t>
      </w:r>
    </w:p>
    <w:p w14:paraId="468F371C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7F42171E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14:paraId="257DD3F5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673933CB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3F4FF635" w14:textId="77777777" w:rsidR="00185F69" w:rsidRPr="009D71CF" w:rsidRDefault="00185F69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14:paraId="564F47E2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3A858809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2FC0A06E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Руководитель организации ______________ /______________/ (ФИО, подпись)</w:t>
      </w:r>
    </w:p>
    <w:p w14:paraId="0BD769AA" w14:textId="77777777" w:rsidR="005501C4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М.П.</w:t>
      </w:r>
    </w:p>
    <w:sectPr w:rsidR="005501C4" w:rsidRPr="009D71CF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02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B68D" w14:textId="77777777" w:rsidR="007A7ECE" w:rsidRDefault="007A7ECE">
      <w:r>
        <w:separator/>
      </w:r>
    </w:p>
  </w:endnote>
  <w:endnote w:type="continuationSeparator" w:id="0">
    <w:p w14:paraId="48B00C3A" w14:textId="77777777" w:rsidR="007A7ECE" w:rsidRDefault="007A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955E" w14:textId="77777777" w:rsidR="005501C4" w:rsidRDefault="005501C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90E2" w14:textId="77777777" w:rsidR="007A7ECE" w:rsidRDefault="007A7ECE">
      <w:r>
        <w:separator/>
      </w:r>
    </w:p>
  </w:footnote>
  <w:footnote w:type="continuationSeparator" w:id="0">
    <w:p w14:paraId="3EBEF048" w14:textId="77777777" w:rsidR="007A7ECE" w:rsidRDefault="007A7ECE">
      <w:r>
        <w:continuationSeparator/>
      </w:r>
    </w:p>
  </w:footnote>
  <w:footnote w:id="1">
    <w:p w14:paraId="7C2C2B51" w14:textId="77777777" w:rsidR="009D71CF" w:rsidRPr="00FA364C" w:rsidRDefault="009D71CF" w:rsidP="009D71CF">
      <w:pPr>
        <w:pStyle w:val="a5"/>
        <w:jc w:val="both"/>
        <w:rPr>
          <w:rFonts w:ascii="Times New Roman" w:hAnsi="Times New Roman"/>
        </w:rPr>
      </w:pPr>
      <w:r w:rsidRPr="00FA364C">
        <w:rPr>
          <w:rStyle w:val="a7"/>
          <w:rFonts w:ascii="Times New Roman" w:hAnsi="Times New Roman"/>
          <w:sz w:val="18"/>
          <w:szCs w:val="18"/>
        </w:rPr>
        <w:footnoteRef/>
      </w:r>
      <w:r w:rsidRPr="00FA364C">
        <w:rPr>
          <w:rFonts w:ascii="Times New Roman" w:hAnsi="Times New Roman"/>
          <w:sz w:val="18"/>
          <w:szCs w:val="18"/>
        </w:rPr>
        <w:t xml:space="preserve"> Под «прямыми расходами» понимаются выплаты другим контрагентам или партнерам, необходимые для реализации пр</w:t>
      </w:r>
      <w:r w:rsidRPr="00FA364C">
        <w:rPr>
          <w:rFonts w:ascii="Times New Roman" w:hAnsi="Times New Roman"/>
          <w:sz w:val="18"/>
          <w:szCs w:val="18"/>
        </w:rPr>
        <w:t>о</w:t>
      </w:r>
      <w:r w:rsidRPr="00FA364C">
        <w:rPr>
          <w:rFonts w:ascii="Times New Roman" w:hAnsi="Times New Roman"/>
          <w:sz w:val="18"/>
          <w:szCs w:val="18"/>
        </w:rPr>
        <w:t xml:space="preserve">екта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B068" w14:textId="77777777"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ova">
    <w15:presenceInfo w15:providerId="None" w15:userId="mihai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125A65"/>
    <w:rsid w:val="00185F69"/>
    <w:rsid w:val="00234ED4"/>
    <w:rsid w:val="002A20B4"/>
    <w:rsid w:val="0037377F"/>
    <w:rsid w:val="003851E4"/>
    <w:rsid w:val="005501C4"/>
    <w:rsid w:val="00572622"/>
    <w:rsid w:val="007A7ECE"/>
    <w:rsid w:val="007F2E51"/>
    <w:rsid w:val="009B6A7D"/>
    <w:rsid w:val="009D71CF"/>
    <w:rsid w:val="00B3252A"/>
    <w:rsid w:val="00B74C45"/>
    <w:rsid w:val="00D10F9D"/>
    <w:rsid w:val="00D84F82"/>
    <w:rsid w:val="00EB1D35"/>
    <w:rsid w:val="00EC6B02"/>
    <w:rsid w:val="00E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0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7701-04E2-41CF-859C-9DCE3EF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Бадяева Наталья</cp:lastModifiedBy>
  <cp:revision>4</cp:revision>
  <dcterms:created xsi:type="dcterms:W3CDTF">2015-04-21T11:28:00Z</dcterms:created>
  <dcterms:modified xsi:type="dcterms:W3CDTF">2015-04-21T11:45:00Z</dcterms:modified>
</cp:coreProperties>
</file>